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4B6FCA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B6FCA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0C55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7A29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16B4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68BE-5C4E-4E38-B359-1FDCA902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9:19:00Z</cp:lastPrinted>
  <dcterms:created xsi:type="dcterms:W3CDTF">2020-03-25T10:37:00Z</dcterms:created>
  <dcterms:modified xsi:type="dcterms:W3CDTF">2020-04-12T19:07:00Z</dcterms:modified>
</cp:coreProperties>
</file>